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4508C" w:rsidRDefault="00BC6767" w:rsidP="00BC6767">
      <w:pPr>
        <w:rPr>
          <w:rFonts w:ascii="Times New Roman" w:hAnsi="Times New Roman" w:cs="Times New Roman"/>
          <w:sz w:val="28"/>
          <w:szCs w:val="28"/>
        </w:rPr>
      </w:pPr>
    </w:p>
    <w:p w:rsidR="00DD693A" w:rsidRPr="0044508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44508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44508C" w:rsidRDefault="002778FF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1</w:t>
      </w:r>
    </w:p>
    <w:p w:rsidR="00DD693A" w:rsidRPr="0044508C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778FF"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8</w:t>
      </w: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44508C" w:rsidTr="009F347C">
        <w:tc>
          <w:tcPr>
            <w:tcW w:w="817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лкова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 Юрь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енко Софья  Владимиро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 Дарья  Андре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3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енко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4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Дарья Юрь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5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Александр Андреевич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6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ович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аксимо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7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анова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енисо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8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Максим  Евгеньевич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9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ятенко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   Артуро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0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ко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Андре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1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 Ангелина Олего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2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кин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  Дмитриевич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4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а Кристина  Виталь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5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ков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лександр Вячеславович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6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 Мария Никола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7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ько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Виталь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8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люк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 Иванович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19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Дана Серге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1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Надежда Алексе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2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Анжела Алексе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3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гина Дарья Алексе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4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иязова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5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Любовь Валерь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6</w:t>
            </w:r>
          </w:p>
        </w:tc>
        <w:tc>
          <w:tcPr>
            <w:tcW w:w="3509" w:type="dxa"/>
            <w:vAlign w:val="center"/>
          </w:tcPr>
          <w:p w:rsidR="002778FF" w:rsidRPr="0044508C" w:rsidRDefault="007D70AE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ртём Русланович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7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лександра Валерь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8</w:t>
            </w:r>
          </w:p>
        </w:tc>
        <w:tc>
          <w:tcPr>
            <w:tcW w:w="3509" w:type="dxa"/>
            <w:vAlign w:val="center"/>
          </w:tcPr>
          <w:p w:rsidR="002778FF" w:rsidRPr="0044508C" w:rsidRDefault="007D70AE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София Дмитриевна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29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68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утдинов Павел Алексеевич</w:t>
            </w:r>
          </w:p>
        </w:tc>
        <w:tc>
          <w:tcPr>
            <w:tcW w:w="1277" w:type="dxa"/>
            <w:vAlign w:val="center"/>
          </w:tcPr>
          <w:p w:rsidR="002778FF" w:rsidRPr="0044508C" w:rsidRDefault="0027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-30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DD693A" w:rsidRPr="0044508C" w:rsidRDefault="00DD693A" w:rsidP="00DD693A">
      <w:pPr>
        <w:rPr>
          <w:rFonts w:ascii="Times New Roman" w:hAnsi="Times New Roman" w:cs="Times New Roman"/>
          <w:sz w:val="24"/>
          <w:szCs w:val="24"/>
        </w:rPr>
      </w:pPr>
    </w:p>
    <w:sectPr w:rsidR="00DD693A" w:rsidRPr="0044508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36432"/>
    <w:rsid w:val="001A001D"/>
    <w:rsid w:val="002778FF"/>
    <w:rsid w:val="003311B3"/>
    <w:rsid w:val="00434B99"/>
    <w:rsid w:val="0044508C"/>
    <w:rsid w:val="00521C78"/>
    <w:rsid w:val="00576C85"/>
    <w:rsid w:val="00584DE7"/>
    <w:rsid w:val="00721AEF"/>
    <w:rsid w:val="00774F2B"/>
    <w:rsid w:val="007D70AE"/>
    <w:rsid w:val="00A430E3"/>
    <w:rsid w:val="00B84440"/>
    <w:rsid w:val="00BC6767"/>
    <w:rsid w:val="00DD693A"/>
    <w:rsid w:val="00E01BEA"/>
    <w:rsid w:val="00E16573"/>
    <w:rsid w:val="00E304CE"/>
    <w:rsid w:val="00E55EA6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598C-921D-47CD-9C5C-55719E3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7-06T06:34:00Z</dcterms:created>
  <dcterms:modified xsi:type="dcterms:W3CDTF">2023-07-08T08:56:00Z</dcterms:modified>
</cp:coreProperties>
</file>